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"/>
        <w:tblW w:w="112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7"/>
        <w:gridCol w:w="845"/>
        <w:gridCol w:w="6324"/>
        <w:gridCol w:w="197"/>
      </w:tblGrid>
      <w:tr w:rsidR="004F0B4A" w14:paraId="6D92AAF4" w14:textId="77777777" w:rsidTr="001479AE">
        <w:trPr>
          <w:trHeight w:val="1806"/>
        </w:trPr>
        <w:tc>
          <w:tcPr>
            <w:tcW w:w="3897" w:type="dxa"/>
            <w:vAlign w:val="bottom"/>
          </w:tcPr>
          <w:p w14:paraId="1FF3592A" w14:textId="77777777" w:rsidR="004F0B4A" w:rsidRDefault="004F0B4A" w:rsidP="001479AE">
            <w:pPr>
              <w:tabs>
                <w:tab w:val="left" w:pos="990"/>
              </w:tabs>
            </w:pPr>
          </w:p>
        </w:tc>
        <w:tc>
          <w:tcPr>
            <w:tcW w:w="845" w:type="dxa"/>
          </w:tcPr>
          <w:p w14:paraId="55B06437" w14:textId="77777777" w:rsidR="004F0B4A" w:rsidRPr="00000C98" w:rsidRDefault="004F0B4A" w:rsidP="001479AE">
            <w:pPr>
              <w:tabs>
                <w:tab w:val="left" w:pos="990"/>
              </w:tabs>
              <w:rPr>
                <w:color w:val="FF0000"/>
              </w:rPr>
            </w:pPr>
          </w:p>
        </w:tc>
        <w:tc>
          <w:tcPr>
            <w:tcW w:w="6521" w:type="dxa"/>
            <w:gridSpan w:val="2"/>
            <w:vAlign w:val="bottom"/>
          </w:tcPr>
          <w:p w14:paraId="6B018884" w14:textId="77777777" w:rsidR="004F0B4A" w:rsidRPr="00000C98" w:rsidRDefault="00000000" w:rsidP="001479AE">
            <w:pPr>
              <w:pStyle w:val="Title"/>
              <w:rPr>
                <w:sz w:val="84"/>
                <w:szCs w:val="84"/>
              </w:rPr>
            </w:pPr>
            <w:r w:rsidRPr="00000C98">
              <w:rPr>
                <w:sz w:val="84"/>
                <w:szCs w:val="84"/>
              </w:rPr>
              <w:t>Swapnil PAtIl</w:t>
            </w:r>
          </w:p>
          <w:p w14:paraId="34DF176E" w14:textId="23BB04DA" w:rsidR="004F0B4A" w:rsidRPr="00000C98" w:rsidRDefault="00000000" w:rsidP="001479AE">
            <w:pPr>
              <w:pStyle w:val="Subtitle"/>
              <w:rPr>
                <w:b/>
                <w:bCs/>
                <w:color w:val="FF0000"/>
              </w:rPr>
            </w:pPr>
            <w:r w:rsidRPr="00DE7089">
              <w:rPr>
                <w:b/>
                <w:bCs/>
                <w:color w:val="002060"/>
                <w:spacing w:val="0"/>
                <w:w w:val="92"/>
                <w:u w:val="single"/>
              </w:rPr>
              <w:t>QA &amp; LR Traine</w:t>
            </w:r>
            <w:r w:rsidRPr="00DE7089">
              <w:rPr>
                <w:b/>
                <w:bCs/>
                <w:color w:val="002060"/>
                <w:spacing w:val="6"/>
                <w:w w:val="92"/>
                <w:u w:val="single"/>
              </w:rPr>
              <w:t>r</w:t>
            </w:r>
          </w:p>
        </w:tc>
      </w:tr>
      <w:tr w:rsidR="004F0B4A" w14:paraId="4EA1A3DD" w14:textId="77777777" w:rsidTr="001479AE">
        <w:trPr>
          <w:gridAfter w:val="1"/>
          <w:wAfter w:w="197" w:type="dxa"/>
          <w:trHeight w:val="7161"/>
        </w:trPr>
        <w:tc>
          <w:tcPr>
            <w:tcW w:w="3897" w:type="dxa"/>
          </w:tcPr>
          <w:p w14:paraId="2EB5443C" w14:textId="77777777" w:rsidR="004F0B4A" w:rsidRDefault="00000000" w:rsidP="001479AE">
            <w:pPr>
              <w:pStyle w:val="Heading3"/>
            </w:pPr>
            <w:r>
              <w:t>Career objectives</w:t>
            </w:r>
          </w:p>
          <w:p w14:paraId="7B07735B" w14:textId="376EF706" w:rsidR="004F0B4A" w:rsidRDefault="00947F8C" w:rsidP="001479AE">
            <w:pPr>
              <w:rPr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i/>
                <w:iCs/>
                <w:color w:val="2D2D2D"/>
                <w:sz w:val="24"/>
                <w:szCs w:val="24"/>
              </w:rPr>
              <w:t>Well-experienced trainer with over 7 years of experience working one-on-one with clients as a Trainer with a proven track record of coaching with over 25 clients. Proficient in creating helpful plans for Students with a specialization in Quant</w:t>
            </w:r>
            <w:r w:rsidR="00000C98">
              <w:rPr>
                <w:rFonts w:ascii="Helvetica" w:eastAsia="Helvetica" w:hAnsi="Helvetica" w:cs="Helvetica"/>
                <w:i/>
                <w:iCs/>
                <w:color w:val="2D2D2D"/>
                <w:sz w:val="24"/>
                <w:szCs w:val="24"/>
              </w:rPr>
              <w:t>it</w:t>
            </w:r>
            <w:r>
              <w:rPr>
                <w:rFonts w:ascii="Helvetica" w:eastAsia="Helvetica" w:hAnsi="Helvetica" w:cs="Helvetica"/>
                <w:i/>
                <w:iCs/>
                <w:color w:val="2D2D2D"/>
                <w:sz w:val="24"/>
                <w:szCs w:val="24"/>
              </w:rPr>
              <w:t>ative Aptitude and Logical Reasoning. Seeking a new position to use my extensive background of strength training in a new facility.</w:t>
            </w:r>
          </w:p>
          <w:sdt>
            <w:sdtPr>
              <w:id w:val="-1954003311"/>
              <w:placeholder>
                <w:docPart w:val="2978F14B740C45AABDDC51E73AC77C96"/>
              </w:placeholder>
              <w:temporary/>
              <w:showingPlcHdr/>
              <w15:appearance w15:val="hidden"/>
            </w:sdtPr>
            <w:sdtContent>
              <w:p w14:paraId="67E167C9" w14:textId="77777777" w:rsidR="004F0B4A" w:rsidRDefault="00000000" w:rsidP="001479AE">
                <w:pPr>
                  <w:pStyle w:val="Heading3"/>
                </w:pPr>
                <w:r>
                  <w:t>Contact</w:t>
                </w:r>
              </w:p>
            </w:sdtContent>
          </w:sdt>
          <w:sdt>
            <w:sdtPr>
              <w:id w:val="1111563247"/>
              <w:placeholder>
                <w:docPart w:val="A70762FCB8A64E2AB47B66680A37028B"/>
              </w:placeholder>
              <w:temporary/>
              <w:showingPlcHdr/>
              <w15:appearance w15:val="hidden"/>
            </w:sdtPr>
            <w:sdtContent>
              <w:p w14:paraId="4D57826E" w14:textId="77777777" w:rsidR="004F0B4A" w:rsidRDefault="00000000" w:rsidP="001479AE">
                <w:r>
                  <w:t>PHONE:</w:t>
                </w:r>
              </w:p>
            </w:sdtContent>
          </w:sdt>
          <w:p w14:paraId="31338BD4" w14:textId="77777777" w:rsidR="004F0B4A" w:rsidRDefault="00000000" w:rsidP="001479AE">
            <w:r>
              <w:t>+91- 7776977709</w:t>
            </w:r>
          </w:p>
          <w:p w14:paraId="21882400" w14:textId="77777777" w:rsidR="004F0B4A" w:rsidRDefault="004F0B4A" w:rsidP="001479AE"/>
          <w:sdt>
            <w:sdtPr>
              <w:id w:val="-240260293"/>
              <w:placeholder>
                <w:docPart w:val="F3BF77FB20074319A38A2067EEE2783C"/>
              </w:placeholder>
              <w:temporary/>
              <w:showingPlcHdr/>
              <w15:appearance w15:val="hidden"/>
            </w:sdtPr>
            <w:sdtContent>
              <w:p w14:paraId="7ED9E19F" w14:textId="77777777" w:rsidR="004F0B4A" w:rsidRDefault="00000000" w:rsidP="001479AE">
                <w:r>
                  <w:t>EMAIL:</w:t>
                </w:r>
              </w:p>
            </w:sdtContent>
          </w:sdt>
          <w:p w14:paraId="07B197DC" w14:textId="77777777" w:rsidR="004F0B4A" w:rsidRDefault="00000000" w:rsidP="001479AE">
            <w:pPr>
              <w:rPr>
                <w:rStyle w:val="Hyperlink"/>
                <w:color w:val="000000" w:themeColor="text1"/>
                <w:u w:val="none"/>
              </w:rPr>
            </w:pPr>
            <w:hyperlink r:id="rId8" w:history="1">
              <w:r>
                <w:rPr>
                  <w:rStyle w:val="Hyperlink"/>
                  <w:color w:val="000000" w:themeColor="text1"/>
                </w:rPr>
                <w:t>swapnil.patil1133@gmail.com</w:t>
              </w:r>
            </w:hyperlink>
          </w:p>
          <w:sdt>
            <w:sdtPr>
              <w:id w:val="-1444214663"/>
              <w:placeholder>
                <w:docPart w:val="E0ADCA1A4736473EBE2F0B940C287ACC"/>
              </w:placeholder>
              <w:temporary/>
              <w:showingPlcHdr/>
              <w15:appearance w15:val="hidden"/>
            </w:sdtPr>
            <w:sdtContent>
              <w:p w14:paraId="431B9994" w14:textId="77777777" w:rsidR="004F0B4A" w:rsidRDefault="00000000" w:rsidP="001479AE">
                <w:pPr>
                  <w:pStyle w:val="Heading3"/>
                </w:pPr>
                <w:r>
                  <w:t>Hobbies</w:t>
                </w:r>
              </w:p>
            </w:sdtContent>
          </w:sdt>
          <w:p w14:paraId="14DFA79F" w14:textId="77777777" w:rsidR="004F0B4A" w:rsidRDefault="00000000" w:rsidP="001479AE">
            <w:r>
              <w:t>Cricket and Teaching</w:t>
            </w:r>
          </w:p>
          <w:p w14:paraId="632E44F8" w14:textId="77777777" w:rsidR="004F0B4A" w:rsidRDefault="004F0B4A" w:rsidP="001479AE"/>
          <w:p w14:paraId="0118BF81" w14:textId="77777777" w:rsidR="004F0B4A" w:rsidRDefault="00000000" w:rsidP="001479AE">
            <w:pPr>
              <w:pStyle w:val="Heading3"/>
            </w:pPr>
            <w:r>
              <w:t>Languages</w:t>
            </w:r>
          </w:p>
          <w:p w14:paraId="2D777070" w14:textId="77777777" w:rsidR="004F0B4A" w:rsidRDefault="00000000" w:rsidP="001479AE">
            <w:r>
              <w:t>Hindi / English / Marathi</w:t>
            </w:r>
          </w:p>
          <w:p w14:paraId="5A21317C" w14:textId="77777777" w:rsidR="004F0B4A" w:rsidRDefault="004F0B4A" w:rsidP="001479AE"/>
          <w:p w14:paraId="46743B40" w14:textId="77777777" w:rsidR="004F0B4A" w:rsidRDefault="00000000" w:rsidP="001479AE">
            <w:pPr>
              <w:pStyle w:val="Heading3"/>
            </w:pPr>
            <w:r>
              <w:t>PERSONAL DETAILs</w:t>
            </w:r>
          </w:p>
          <w:p w14:paraId="7411D645" w14:textId="77777777" w:rsidR="004F0B4A" w:rsidRDefault="00000000" w:rsidP="001479AE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e Of Birth: 04-12-1991 </w:t>
            </w:r>
          </w:p>
          <w:p w14:paraId="6B5614F7" w14:textId="77777777" w:rsidR="004F0B4A" w:rsidRDefault="00000000" w:rsidP="001479AE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tionality: </w:t>
            </w:r>
            <w:r>
              <w:rPr>
                <w:rStyle w:val="Heading1Char"/>
                <w:rFonts w:asciiTheme="minorHAnsi" w:eastAsiaTheme="minorEastAsia" w:hAnsiTheme="minorHAnsi" w:cstheme="minorBidi"/>
                <w:b w:val="0"/>
                <w:bCs/>
                <w:color w:val="auto"/>
                <w:sz w:val="18"/>
                <w:szCs w:val="22"/>
              </w:rPr>
              <w:t>Indian</w:t>
            </w:r>
            <w:r>
              <w:rPr>
                <w:b w:val="0"/>
                <w:bCs/>
              </w:rPr>
              <w:t xml:space="preserve"> </w:t>
            </w:r>
          </w:p>
          <w:p w14:paraId="606F4A54" w14:textId="77777777" w:rsidR="004F0B4A" w:rsidRDefault="00000000" w:rsidP="001479AE">
            <w:pPr>
              <w:pStyle w:val="Heading4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arital Status: Married </w:t>
            </w:r>
          </w:p>
          <w:p w14:paraId="2883696F" w14:textId="77777777" w:rsidR="004F0B4A" w:rsidRDefault="004F0B4A" w:rsidP="001479AE"/>
        </w:tc>
        <w:tc>
          <w:tcPr>
            <w:tcW w:w="845" w:type="dxa"/>
          </w:tcPr>
          <w:p w14:paraId="547096E6" w14:textId="77777777" w:rsidR="004F0B4A" w:rsidRDefault="004F0B4A" w:rsidP="001479AE">
            <w:pPr>
              <w:tabs>
                <w:tab w:val="left" w:pos="990"/>
              </w:tabs>
            </w:pPr>
          </w:p>
        </w:tc>
        <w:tc>
          <w:tcPr>
            <w:tcW w:w="6324" w:type="dxa"/>
          </w:tcPr>
          <w:sdt>
            <w:sdtPr>
              <w:id w:val="1049110328"/>
              <w:placeholder>
                <w:docPart w:val="B9FCCE7A9C204BE8B32C877C1F0D75DA"/>
              </w:placeholder>
              <w:temporary/>
              <w:showingPlcHdr/>
              <w15:appearance w15:val="hidden"/>
            </w:sdtPr>
            <w:sdtContent>
              <w:p w14:paraId="7E59CBA5" w14:textId="77777777" w:rsidR="004F0B4A" w:rsidRDefault="00000000" w:rsidP="001479AE">
                <w:pPr>
                  <w:pStyle w:val="Heading2"/>
                  <w:spacing w:before="0"/>
                </w:pPr>
                <w:r>
                  <w:rPr>
                    <w:color w:val="002060"/>
                  </w:rPr>
                  <w:t>EDUCATION</w:t>
                </w:r>
              </w:p>
            </w:sdtContent>
          </w:sdt>
          <w:p w14:paraId="55E66DD4" w14:textId="5133170E" w:rsidR="004F0B4A" w:rsidRDefault="00000000" w:rsidP="001479AE">
            <w:pPr>
              <w:rPr>
                <w:rFonts w:ascii="Aparajita" w:eastAsia="Calibri" w:hAnsi="Aparajita" w:cs="Aparajita"/>
                <w:sz w:val="24"/>
                <w:szCs w:val="24"/>
              </w:rPr>
            </w:pPr>
            <w:r>
              <w:rPr>
                <w:rFonts w:ascii="Aparajita" w:eastAsia="Calibri" w:hAnsi="Aparajita" w:cs="Aparajita"/>
                <w:sz w:val="24"/>
                <w:szCs w:val="24"/>
              </w:rPr>
              <w:t>Bach</w:t>
            </w:r>
            <w:r w:rsidR="00000C98">
              <w:rPr>
                <w:rFonts w:ascii="Aparajita" w:eastAsia="Calibri" w:hAnsi="Aparajita" w:cs="Aparajita"/>
                <w:sz w:val="24"/>
                <w:szCs w:val="24"/>
              </w:rPr>
              <w:t>e</w:t>
            </w:r>
            <w:r>
              <w:rPr>
                <w:rFonts w:ascii="Aparajita" w:eastAsia="Calibri" w:hAnsi="Aparajita" w:cs="Aparajita"/>
                <w:sz w:val="24"/>
                <w:szCs w:val="24"/>
              </w:rPr>
              <w:t xml:space="preserve">lor Of Technology </w:t>
            </w:r>
            <w:proofErr w:type="gramStart"/>
            <w:r>
              <w:rPr>
                <w:rFonts w:ascii="Aparajita" w:eastAsia="Calibri" w:hAnsi="Aparajita" w:cs="Aparajita"/>
                <w:sz w:val="24"/>
                <w:szCs w:val="24"/>
              </w:rPr>
              <w:t>At</w:t>
            </w:r>
            <w:proofErr w:type="gramEnd"/>
            <w:r>
              <w:rPr>
                <w:rFonts w:ascii="Aparajita" w:eastAsia="Calibri" w:hAnsi="Aparajita" w:cs="Aparajita"/>
                <w:sz w:val="24"/>
                <w:szCs w:val="24"/>
              </w:rPr>
              <w:t xml:space="preserve"> Yashwant</w:t>
            </w:r>
            <w:r w:rsidR="00BF46B7">
              <w:rPr>
                <w:rFonts w:ascii="Aparajita" w:eastAsia="Calibri" w:hAnsi="Aparajita" w:cs="Aparajita"/>
                <w:sz w:val="24"/>
                <w:szCs w:val="24"/>
              </w:rPr>
              <w:t>r</w:t>
            </w:r>
            <w:r>
              <w:rPr>
                <w:rFonts w:ascii="Aparajita" w:eastAsia="Calibri" w:hAnsi="Aparajita" w:cs="Aparajita"/>
                <w:sz w:val="24"/>
                <w:szCs w:val="24"/>
              </w:rPr>
              <w:t>ao Chavan College Of Engineering (Y.C.C.E.), Nagpur.</w:t>
            </w:r>
          </w:p>
          <w:p w14:paraId="041045A5" w14:textId="0CC878EA" w:rsidR="004F0B4A" w:rsidRDefault="00000000" w:rsidP="001479AE">
            <w:pPr>
              <w:pStyle w:val="Date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2015 - 16</w:t>
            </w:r>
          </w:p>
          <w:p w14:paraId="35CE32B5" w14:textId="11A3CBBB" w:rsidR="004F0B4A" w:rsidRPr="0050754A" w:rsidRDefault="00000000" w:rsidP="001479AE">
            <w:pPr>
              <w:rPr>
                <w:rFonts w:ascii="Aparajita" w:eastAsia="Calibri" w:hAnsi="Aparajita" w:cs="Aparajita"/>
                <w:sz w:val="24"/>
                <w:szCs w:val="24"/>
              </w:rPr>
            </w:pPr>
            <w:r>
              <w:rPr>
                <w:rFonts w:ascii="Aparajita" w:eastAsia="Calibri" w:hAnsi="Aparajita" w:cs="Aparajita"/>
                <w:sz w:val="24"/>
                <w:szCs w:val="24"/>
              </w:rPr>
              <w:t>6.2 CGPA</w:t>
            </w:r>
          </w:p>
          <w:p w14:paraId="427C1043" w14:textId="77777777" w:rsidR="004F0B4A" w:rsidRDefault="00000000" w:rsidP="001479AE">
            <w:pPr>
              <w:rPr>
                <w:sz w:val="21"/>
                <w:szCs w:val="21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 xml:space="preserve">High School </w:t>
            </w:r>
            <w:proofErr w:type="gramStart"/>
            <w:r>
              <w:rPr>
                <w:rFonts w:ascii="Aparajita" w:hAnsi="Aparajita" w:cs="Aparajita"/>
                <w:sz w:val="24"/>
                <w:szCs w:val="24"/>
              </w:rPr>
              <w:t>At</w:t>
            </w:r>
            <w:proofErr w:type="gramEnd"/>
            <w:r>
              <w:rPr>
                <w:rFonts w:ascii="Aparajita" w:hAnsi="Aparajita" w:cs="Aparajita"/>
                <w:sz w:val="24"/>
                <w:szCs w:val="24"/>
              </w:rPr>
              <w:t xml:space="preserve"> Yashwant </w:t>
            </w:r>
            <w:proofErr w:type="spellStart"/>
            <w:r>
              <w:rPr>
                <w:rFonts w:ascii="Aparajita" w:hAnsi="Aparajita" w:cs="Aparajita"/>
                <w:sz w:val="24"/>
                <w:szCs w:val="24"/>
              </w:rPr>
              <w:t>Mahavidhyalaya</w:t>
            </w:r>
            <w:proofErr w:type="spellEnd"/>
            <w:r>
              <w:rPr>
                <w:rFonts w:ascii="Aparajita" w:hAnsi="Aparajita" w:cs="Aparajita"/>
                <w:sz w:val="24"/>
                <w:szCs w:val="24"/>
              </w:rPr>
              <w:t xml:space="preserve"> Nanded.</w:t>
            </w:r>
          </w:p>
          <w:p w14:paraId="2C88B142" w14:textId="7D06BF75" w:rsidR="004F0B4A" w:rsidRDefault="00000000" w:rsidP="001479AE">
            <w:pPr>
              <w:pStyle w:val="Date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2010-11</w:t>
            </w:r>
          </w:p>
          <w:p w14:paraId="41C7D941" w14:textId="69A247A7" w:rsidR="004F0B4A" w:rsidRDefault="00000000" w:rsidP="001479AE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59 Percentage</w:t>
            </w:r>
          </w:p>
          <w:p w14:paraId="2AE67898" w14:textId="510F2ED6" w:rsidR="004F0B4A" w:rsidRDefault="00000000" w:rsidP="001479AE">
            <w:pPr>
              <w:rPr>
                <w:sz w:val="21"/>
                <w:szCs w:val="21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Matriculated At Ant</w:t>
            </w:r>
            <w:r w:rsidR="00D07DE0">
              <w:rPr>
                <w:rFonts w:ascii="Aparajita" w:hAnsi="Aparajita" w:cs="Aparajita"/>
                <w:sz w:val="24"/>
                <w:szCs w:val="24"/>
              </w:rPr>
              <w:t>a</w:t>
            </w:r>
            <w:r>
              <w:rPr>
                <w:rFonts w:ascii="Aparajita" w:hAnsi="Aparajita" w:cs="Aparajita"/>
                <w:sz w:val="24"/>
                <w:szCs w:val="24"/>
              </w:rPr>
              <w:t xml:space="preserve">r Bhartiya Madhyamik </w:t>
            </w:r>
            <w:proofErr w:type="spellStart"/>
            <w:r>
              <w:rPr>
                <w:rFonts w:ascii="Aparajita" w:hAnsi="Aparajita" w:cs="Aparajita"/>
                <w:sz w:val="24"/>
                <w:szCs w:val="24"/>
              </w:rPr>
              <w:t>Vidhyalaya</w:t>
            </w:r>
            <w:proofErr w:type="spellEnd"/>
            <w:r>
              <w:rPr>
                <w:rFonts w:ascii="Aparajita" w:hAnsi="Aparajita" w:cs="Aparajita"/>
                <w:sz w:val="24"/>
                <w:szCs w:val="24"/>
              </w:rPr>
              <w:t>.</w:t>
            </w:r>
          </w:p>
          <w:p w14:paraId="66AD1ADC" w14:textId="2722151B" w:rsidR="004F0B4A" w:rsidRDefault="00000000" w:rsidP="001479AE">
            <w:pPr>
              <w:pStyle w:val="Date"/>
              <w:rPr>
                <w:color w:val="355D7E" w:themeColor="accent1" w:themeShade="80"/>
              </w:rPr>
            </w:pPr>
            <w:r>
              <w:rPr>
                <w:color w:val="355D7E" w:themeColor="accent1" w:themeShade="80"/>
              </w:rPr>
              <w:t>2008-09</w:t>
            </w:r>
          </w:p>
          <w:p w14:paraId="19EC5A3E" w14:textId="77777777" w:rsidR="004F0B4A" w:rsidRDefault="00000000" w:rsidP="001479AE">
            <w:pPr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90 Percentage</w:t>
            </w:r>
          </w:p>
          <w:sdt>
            <w:sdtPr>
              <w:id w:val="1669594239"/>
              <w:placeholder>
                <w:docPart w:val="F6C1F2882ED34424998ACB514C7F0C27"/>
              </w:placeholder>
              <w:temporary/>
              <w:showingPlcHdr/>
              <w15:appearance w15:val="hidden"/>
            </w:sdtPr>
            <w:sdtContent>
              <w:p w14:paraId="1B4EBAB7" w14:textId="77777777" w:rsidR="004F0B4A" w:rsidRDefault="00000000" w:rsidP="001479AE">
                <w:pPr>
                  <w:pStyle w:val="Heading2"/>
                </w:pPr>
                <w:r>
                  <w:rPr>
                    <w:rStyle w:val="Heading2Char"/>
                    <w:b/>
                    <w:bCs/>
                    <w:caps/>
                    <w14:textFill>
                      <w14:gradFill>
                        <w14:gsLst>
                          <w14:gs w14:pos="0">
                            <w14:srgbClr w14:val="012D86"/>
                          </w14:gs>
                          <w14:gs w14:pos="100000">
                            <w14:srgbClr w14:val="0E2557"/>
                          </w14:gs>
                        </w14:gsLst>
                        <w14:lin w14:ang="0" w14:scaled="0"/>
                      </w14:gradFill>
                    </w14:textFill>
                  </w:rPr>
                  <w:t>SKILLS</w:t>
                </w:r>
              </w:p>
            </w:sdtContent>
          </w:sdt>
          <w:p w14:paraId="365DCF2E" w14:textId="547E8A4A" w:rsidR="004F0B4A" w:rsidRDefault="00000000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ucation And Training </w:t>
            </w:r>
          </w:p>
          <w:p w14:paraId="47E1E33D" w14:textId="77777777" w:rsidR="004F0B4A" w:rsidRDefault="00000000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Listening</w:t>
            </w:r>
          </w:p>
          <w:p w14:paraId="3FD77899" w14:textId="77777777" w:rsidR="004F0B4A" w:rsidRDefault="00000000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Management</w:t>
            </w:r>
          </w:p>
          <w:p w14:paraId="483A4C77" w14:textId="77777777" w:rsidR="004F0B4A" w:rsidRDefault="00000000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hematics</w:t>
            </w:r>
          </w:p>
          <w:p w14:paraId="7F94449F" w14:textId="77777777" w:rsidR="004F0B4A" w:rsidRDefault="00000000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ination</w:t>
            </w:r>
          </w:p>
          <w:p w14:paraId="76198E54" w14:textId="77777777" w:rsidR="004F0B4A" w:rsidRDefault="00000000" w:rsidP="001479AE">
            <w:pPr>
              <w:pStyle w:val="Heading2"/>
              <w:rPr>
                <w:color w:val="548AB7" w:themeColor="accent1" w:themeShade="BF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t>wORK EXPERIENCE</w:t>
            </w:r>
          </w:p>
          <w:p w14:paraId="27475907" w14:textId="03DFC56C" w:rsidR="00B9271C" w:rsidRPr="00B9271C" w:rsidRDefault="00B9271C" w:rsidP="001479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9271C">
              <w:rPr>
                <w:color w:val="000000" w:themeColor="text1"/>
              </w:rPr>
              <w:t xml:space="preserve">Working as a senior trainer for Aptitude &amp; Reasoning </w:t>
            </w:r>
            <w:proofErr w:type="gramStart"/>
            <w:r w:rsidRPr="00B9271C">
              <w:rPr>
                <w:color w:val="000000" w:themeColor="text1"/>
              </w:rPr>
              <w:t xml:space="preserve">with  </w:t>
            </w:r>
            <w:r w:rsidR="00716B9E">
              <w:rPr>
                <w:color w:val="000000" w:themeColor="text1"/>
              </w:rPr>
              <w:t>Campus</w:t>
            </w:r>
            <w:proofErr w:type="gramEnd"/>
            <w:r w:rsidR="00716B9E">
              <w:rPr>
                <w:color w:val="000000" w:themeColor="text1"/>
              </w:rPr>
              <w:t xml:space="preserve"> </w:t>
            </w:r>
            <w:proofErr w:type="spellStart"/>
            <w:r w:rsidR="00716B9E">
              <w:rPr>
                <w:color w:val="000000" w:themeColor="text1"/>
              </w:rPr>
              <w:t>Creedentials</w:t>
            </w:r>
            <w:proofErr w:type="spellEnd"/>
            <w:r w:rsidR="00355F9A">
              <w:rPr>
                <w:color w:val="000000" w:themeColor="text1"/>
              </w:rPr>
              <w:t xml:space="preserve"> </w:t>
            </w:r>
            <w:r w:rsidR="00716B9E">
              <w:rPr>
                <w:color w:val="000000" w:themeColor="text1"/>
              </w:rPr>
              <w:t>(</w:t>
            </w:r>
            <w:r w:rsidR="00355F9A">
              <w:rPr>
                <w:color w:val="000000" w:themeColor="text1"/>
              </w:rPr>
              <w:t>C C</w:t>
            </w:r>
            <w:r w:rsidR="00716B9E">
              <w:rPr>
                <w:color w:val="000000" w:themeColor="text1"/>
              </w:rPr>
              <w:t xml:space="preserve">) </w:t>
            </w:r>
            <w:r w:rsidR="001008F5">
              <w:rPr>
                <w:color w:val="000000" w:themeColor="text1"/>
              </w:rPr>
              <w:t xml:space="preserve">, O2BB, </w:t>
            </w:r>
            <w:r w:rsidR="003770C2">
              <w:rPr>
                <w:color w:val="000000" w:themeColor="text1"/>
              </w:rPr>
              <w:t>Bite- XL,</w:t>
            </w:r>
            <w:r w:rsidR="00355F9A">
              <w:rPr>
                <w:color w:val="000000" w:themeColor="text1"/>
              </w:rPr>
              <w:t xml:space="preserve"> </w:t>
            </w:r>
            <w:r w:rsidR="003770C2">
              <w:rPr>
                <w:color w:val="000000" w:themeColor="text1"/>
              </w:rPr>
              <w:t>Seven Sense</w:t>
            </w:r>
            <w:r w:rsidRPr="00B9271C">
              <w:rPr>
                <w:color w:val="000000" w:themeColor="text1"/>
              </w:rPr>
              <w:t xml:space="preserve"> etc.. the last </w:t>
            </w:r>
            <w:r w:rsidR="003770C2">
              <w:rPr>
                <w:color w:val="000000" w:themeColor="text1"/>
              </w:rPr>
              <w:t>7</w:t>
            </w:r>
            <w:r w:rsidRPr="00B9271C">
              <w:rPr>
                <w:color w:val="000000" w:themeColor="text1"/>
              </w:rPr>
              <w:t xml:space="preserve"> years. Conducted sessions for various Engineering &amp; Management Graduates across Maharashtra &amp; </w:t>
            </w:r>
            <w:proofErr w:type="spellStart"/>
            <w:r w:rsidRPr="00B9271C">
              <w:rPr>
                <w:color w:val="000000" w:themeColor="text1"/>
              </w:rPr>
              <w:t>karnatak</w:t>
            </w:r>
            <w:r>
              <w:rPr>
                <w:color w:val="000000" w:themeColor="text1"/>
              </w:rPr>
              <w:t>a</w:t>
            </w:r>
            <w:proofErr w:type="spellEnd"/>
            <w:r w:rsidRPr="00B9271C">
              <w:rPr>
                <w:color w:val="000000" w:themeColor="text1"/>
              </w:rPr>
              <w:t>. Being an accomplished and result - oriented professional, I have a proven track record of delivering outstanding results with all of my assignments. I am a versatile individual who has extensive experience in different areas of the education industry.</w:t>
            </w:r>
          </w:p>
          <w:p w14:paraId="4AEBD197" w14:textId="63B7EC8E" w:rsidR="004F0B4A" w:rsidRPr="00B9271C" w:rsidRDefault="00B9271C" w:rsidP="001479AE">
            <w:pPr>
              <w:pStyle w:val="ListParagraph"/>
              <w:rPr>
                <w:color w:val="000000" w:themeColor="text1"/>
              </w:rPr>
            </w:pPr>
            <w:r w:rsidRPr="00B9271C">
              <w:rPr>
                <w:color w:val="000000" w:themeColor="text1"/>
              </w:rPr>
              <w:t>Conducted sessions at various Institutes like</w:t>
            </w:r>
            <w:r w:rsidR="001008F5">
              <w:rPr>
                <w:color w:val="000000" w:themeColor="text1"/>
              </w:rPr>
              <w:t xml:space="preserve"> SPPU Pune</w:t>
            </w:r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Walchand</w:t>
            </w:r>
            <w:proofErr w:type="spellEnd"/>
            <w:r w:rsidRPr="00B9271C">
              <w:rPr>
                <w:color w:val="000000" w:themeColor="text1"/>
              </w:rPr>
              <w:t xml:space="preserve"> College, </w:t>
            </w:r>
            <w:proofErr w:type="spellStart"/>
            <w:r w:rsidRPr="00B9271C">
              <w:rPr>
                <w:color w:val="000000" w:themeColor="text1"/>
              </w:rPr>
              <w:t>Sangli</w:t>
            </w:r>
            <w:proofErr w:type="spellEnd"/>
            <w:r w:rsidRPr="00B9271C">
              <w:rPr>
                <w:color w:val="000000" w:themeColor="text1"/>
              </w:rPr>
              <w:t xml:space="preserve">, VIIT Pune, MIT Pune, </w:t>
            </w:r>
            <w:proofErr w:type="spellStart"/>
            <w:r w:rsidRPr="00B9271C">
              <w:rPr>
                <w:color w:val="000000" w:themeColor="text1"/>
              </w:rPr>
              <w:t>Jspm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zeal college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Sighgad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Vadgaon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dy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patil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Trinity college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anantrao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aher</w:t>
            </w:r>
            <w:proofErr w:type="spellEnd"/>
            <w:r w:rsidRPr="00B9271C">
              <w:rPr>
                <w:color w:val="000000" w:themeColor="text1"/>
              </w:rPr>
              <w:t xml:space="preserve"> college </w:t>
            </w:r>
            <w:proofErr w:type="spellStart"/>
            <w:r w:rsidRPr="00B9271C">
              <w:rPr>
                <w:color w:val="000000" w:themeColor="text1"/>
              </w:rPr>
              <w:t>pune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dy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patil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gramStart"/>
            <w:r w:rsidRPr="00B9271C">
              <w:rPr>
                <w:color w:val="000000" w:themeColor="text1"/>
              </w:rPr>
              <w:t xml:space="preserve">college  </w:t>
            </w:r>
            <w:proofErr w:type="spellStart"/>
            <w:r w:rsidRPr="00B9271C">
              <w:rPr>
                <w:color w:val="000000" w:themeColor="text1"/>
              </w:rPr>
              <w:t>kolhapur</w:t>
            </w:r>
            <w:proofErr w:type="spellEnd"/>
            <w:proofErr w:type="gramEnd"/>
            <w:r w:rsidRPr="00B9271C">
              <w:rPr>
                <w:color w:val="000000" w:themeColor="text1"/>
              </w:rPr>
              <w:t xml:space="preserve">, TKIET College </w:t>
            </w:r>
            <w:proofErr w:type="spellStart"/>
            <w:r w:rsidRPr="00B9271C">
              <w:rPr>
                <w:color w:val="000000" w:themeColor="text1"/>
              </w:rPr>
              <w:t>warnanagar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SvpM</w:t>
            </w:r>
            <w:proofErr w:type="spellEnd"/>
            <w:r w:rsidRPr="00B9271C">
              <w:rPr>
                <w:color w:val="000000" w:themeColor="text1"/>
              </w:rPr>
              <w:t xml:space="preserve"> </w:t>
            </w:r>
            <w:proofErr w:type="spellStart"/>
            <w:r w:rsidRPr="00B9271C">
              <w:rPr>
                <w:color w:val="000000" w:themeColor="text1"/>
              </w:rPr>
              <w:t>sindhudurg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sandip</w:t>
            </w:r>
            <w:proofErr w:type="spellEnd"/>
            <w:r w:rsidRPr="00B9271C">
              <w:rPr>
                <w:color w:val="000000" w:themeColor="text1"/>
              </w:rPr>
              <w:t xml:space="preserve"> University </w:t>
            </w:r>
            <w:proofErr w:type="spellStart"/>
            <w:r w:rsidRPr="00B9271C">
              <w:rPr>
                <w:color w:val="000000" w:themeColor="text1"/>
              </w:rPr>
              <w:t>nashik</w:t>
            </w:r>
            <w:proofErr w:type="spellEnd"/>
            <w:r w:rsidRPr="00B9271C">
              <w:rPr>
                <w:color w:val="000000" w:themeColor="text1"/>
              </w:rPr>
              <w:t xml:space="preserve">, </w:t>
            </w:r>
            <w:proofErr w:type="spellStart"/>
            <w:r w:rsidRPr="00B9271C">
              <w:rPr>
                <w:color w:val="000000" w:themeColor="text1"/>
              </w:rPr>
              <w:t>st</w:t>
            </w:r>
            <w:proofErr w:type="spellEnd"/>
            <w:r w:rsidRPr="00B9271C">
              <w:rPr>
                <w:color w:val="000000" w:themeColor="text1"/>
              </w:rPr>
              <w:t xml:space="preserve"> John's college </w:t>
            </w:r>
            <w:proofErr w:type="spellStart"/>
            <w:r w:rsidRPr="00B9271C">
              <w:rPr>
                <w:color w:val="000000" w:themeColor="text1"/>
              </w:rPr>
              <w:t>palghar</w:t>
            </w:r>
            <w:proofErr w:type="spellEnd"/>
            <w:r w:rsidRPr="00B9271C">
              <w:rPr>
                <w:color w:val="000000" w:themeColor="text1"/>
              </w:rPr>
              <w:t>, SGGS Nanded, GMIT Davangere Karnataka Etc.</w:t>
            </w:r>
          </w:p>
          <w:p w14:paraId="14EE9C9C" w14:textId="577EA72F" w:rsidR="004F0B4A" w:rsidRDefault="0050754A" w:rsidP="001479AE">
            <w:pPr>
              <w:pStyle w:val="Heading2"/>
              <w:rPr>
                <w:color w:val="FF0000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color w:val="FF0000"/>
                <w14:textFill>
                  <w14:gradFill>
                    <w14:gsLst>
                      <w14:gs w14:pos="0">
                        <w14:srgbClr w14:val="012D86"/>
                      </w14:gs>
                      <w14:gs w14:pos="100000">
                        <w14:srgbClr w14:val="0E2557"/>
                      </w14:gs>
                    </w14:gsLst>
                    <w14:lin w14:ang="0" w14:scaled="0"/>
                  </w14:gradFill>
                </w14:textFill>
              </w:rPr>
              <w:t>Strengths</w:t>
            </w:r>
          </w:p>
          <w:p w14:paraId="13F59621" w14:textId="77777777" w:rsidR="0050754A" w:rsidRPr="00446713" w:rsidRDefault="00000000" w:rsidP="00446713">
            <w:pPr>
              <w:pStyle w:val="ListParagraph"/>
              <w:numPr>
                <w:ilvl w:val="0"/>
                <w:numId w:val="2"/>
              </w:numPr>
            </w:pPr>
            <w:r w:rsidRPr="00446713">
              <w:t>Team Leader</w:t>
            </w:r>
          </w:p>
          <w:p w14:paraId="20FABFED" w14:textId="4F8D2A5B" w:rsidR="0050754A" w:rsidRPr="00446713" w:rsidRDefault="0050754A" w:rsidP="00446713">
            <w:pPr>
              <w:pStyle w:val="ListParagraph"/>
              <w:numPr>
                <w:ilvl w:val="0"/>
                <w:numId w:val="2"/>
              </w:numPr>
            </w:pPr>
            <w:r w:rsidRPr="00446713">
              <w:t>Positive Attitude Towards My Work</w:t>
            </w:r>
          </w:p>
        </w:tc>
      </w:tr>
      <w:tr w:rsidR="004F0B4A" w14:paraId="713CF776" w14:textId="77777777" w:rsidTr="001479AE">
        <w:trPr>
          <w:gridAfter w:val="1"/>
          <w:wAfter w:w="197" w:type="dxa"/>
          <w:trHeight w:val="887"/>
        </w:trPr>
        <w:tc>
          <w:tcPr>
            <w:tcW w:w="3897" w:type="dxa"/>
          </w:tcPr>
          <w:p w14:paraId="2A183B0A" w14:textId="77777777" w:rsidR="004F0B4A" w:rsidRDefault="004F0B4A" w:rsidP="001479AE"/>
        </w:tc>
        <w:tc>
          <w:tcPr>
            <w:tcW w:w="845" w:type="dxa"/>
          </w:tcPr>
          <w:p w14:paraId="7E9DBBBB" w14:textId="77777777" w:rsidR="004F0B4A" w:rsidRDefault="004F0B4A" w:rsidP="001479AE">
            <w:pPr>
              <w:tabs>
                <w:tab w:val="left" w:pos="990"/>
              </w:tabs>
            </w:pPr>
          </w:p>
        </w:tc>
        <w:tc>
          <w:tcPr>
            <w:tcW w:w="6324" w:type="dxa"/>
          </w:tcPr>
          <w:p w14:paraId="0437F19E" w14:textId="1C911350" w:rsidR="004F0B4A" w:rsidRDefault="004F0B4A" w:rsidP="001479AE"/>
        </w:tc>
      </w:tr>
    </w:tbl>
    <w:p w14:paraId="4AEE6B7E" w14:textId="77777777" w:rsidR="004F0B4A" w:rsidRDefault="004F0B4A" w:rsidP="001479AE">
      <w:pPr>
        <w:tabs>
          <w:tab w:val="left" w:pos="990"/>
        </w:tabs>
      </w:pPr>
    </w:p>
    <w:sectPr w:rsidR="004F0B4A" w:rsidSect="0051359D">
      <w:headerReference w:type="default" r:id="rId9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5C14" w14:textId="77777777" w:rsidR="00477CF4" w:rsidRDefault="00477CF4">
      <w:r>
        <w:separator/>
      </w:r>
    </w:p>
  </w:endnote>
  <w:endnote w:type="continuationSeparator" w:id="0">
    <w:p w14:paraId="712FD377" w14:textId="77777777" w:rsidR="00477CF4" w:rsidRDefault="0047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imSun"/>
    <w:charset w:val="86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0A674" w14:textId="77777777" w:rsidR="00477CF4" w:rsidRDefault="00477CF4">
      <w:r>
        <w:separator/>
      </w:r>
    </w:p>
  </w:footnote>
  <w:footnote w:type="continuationSeparator" w:id="0">
    <w:p w14:paraId="5884EE9C" w14:textId="77777777" w:rsidR="00477CF4" w:rsidRDefault="0047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C818" w14:textId="77777777" w:rsidR="004F0B4A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36675" wp14:editId="506E7CB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E7485"/>
    <w:multiLevelType w:val="hybridMultilevel"/>
    <w:tmpl w:val="BC62A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331"/>
    <w:multiLevelType w:val="multilevel"/>
    <w:tmpl w:val="538B43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3260">
    <w:abstractNumId w:val="1"/>
  </w:num>
  <w:num w:numId="2" w16cid:durableId="114230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82"/>
    <w:rsid w:val="00000C98"/>
    <w:rsid w:val="00036450"/>
    <w:rsid w:val="00094499"/>
    <w:rsid w:val="000C45FF"/>
    <w:rsid w:val="000E3FD1"/>
    <w:rsid w:val="001008F5"/>
    <w:rsid w:val="00112054"/>
    <w:rsid w:val="001317D8"/>
    <w:rsid w:val="00144D7A"/>
    <w:rsid w:val="001479AE"/>
    <w:rsid w:val="001525E1"/>
    <w:rsid w:val="0017200D"/>
    <w:rsid w:val="00180329"/>
    <w:rsid w:val="0019001F"/>
    <w:rsid w:val="001A3D6F"/>
    <w:rsid w:val="001A74A5"/>
    <w:rsid w:val="001B2ABD"/>
    <w:rsid w:val="001E0391"/>
    <w:rsid w:val="001E1759"/>
    <w:rsid w:val="001F1ECC"/>
    <w:rsid w:val="002400EB"/>
    <w:rsid w:val="00256CF7"/>
    <w:rsid w:val="00281FD5"/>
    <w:rsid w:val="002A2F8D"/>
    <w:rsid w:val="002C473B"/>
    <w:rsid w:val="0030481B"/>
    <w:rsid w:val="003156FC"/>
    <w:rsid w:val="003254B5"/>
    <w:rsid w:val="00355F9A"/>
    <w:rsid w:val="003600B5"/>
    <w:rsid w:val="0037121F"/>
    <w:rsid w:val="003770C2"/>
    <w:rsid w:val="003910D8"/>
    <w:rsid w:val="003A6B7D"/>
    <w:rsid w:val="003B06CA"/>
    <w:rsid w:val="004071FC"/>
    <w:rsid w:val="00436073"/>
    <w:rsid w:val="00445947"/>
    <w:rsid w:val="00446713"/>
    <w:rsid w:val="00477CF4"/>
    <w:rsid w:val="004813B3"/>
    <w:rsid w:val="00496591"/>
    <w:rsid w:val="004C63E4"/>
    <w:rsid w:val="004D3011"/>
    <w:rsid w:val="004F0B4A"/>
    <w:rsid w:val="0050754A"/>
    <w:rsid w:val="0051359D"/>
    <w:rsid w:val="00515E82"/>
    <w:rsid w:val="005262AC"/>
    <w:rsid w:val="005B2D14"/>
    <w:rsid w:val="005E39D5"/>
    <w:rsid w:val="005E6D89"/>
    <w:rsid w:val="00600670"/>
    <w:rsid w:val="006132B4"/>
    <w:rsid w:val="0062123A"/>
    <w:rsid w:val="00646E75"/>
    <w:rsid w:val="006771D0"/>
    <w:rsid w:val="00686E74"/>
    <w:rsid w:val="00715FCB"/>
    <w:rsid w:val="00716B9E"/>
    <w:rsid w:val="00743101"/>
    <w:rsid w:val="00764C9F"/>
    <w:rsid w:val="007775E1"/>
    <w:rsid w:val="007867A0"/>
    <w:rsid w:val="00791E08"/>
    <w:rsid w:val="007927F5"/>
    <w:rsid w:val="00797A09"/>
    <w:rsid w:val="007B3B96"/>
    <w:rsid w:val="00802CA0"/>
    <w:rsid w:val="009260CD"/>
    <w:rsid w:val="00940A66"/>
    <w:rsid w:val="00945932"/>
    <w:rsid w:val="00947F8C"/>
    <w:rsid w:val="00952C25"/>
    <w:rsid w:val="009B1694"/>
    <w:rsid w:val="009D3239"/>
    <w:rsid w:val="009F6CAE"/>
    <w:rsid w:val="00A1792C"/>
    <w:rsid w:val="00A2118D"/>
    <w:rsid w:val="00A239D9"/>
    <w:rsid w:val="00A4702D"/>
    <w:rsid w:val="00A77916"/>
    <w:rsid w:val="00AC5894"/>
    <w:rsid w:val="00AD0A50"/>
    <w:rsid w:val="00AD76E2"/>
    <w:rsid w:val="00B20152"/>
    <w:rsid w:val="00B359E4"/>
    <w:rsid w:val="00B57D98"/>
    <w:rsid w:val="00B6562B"/>
    <w:rsid w:val="00B70850"/>
    <w:rsid w:val="00B9271C"/>
    <w:rsid w:val="00BB0D53"/>
    <w:rsid w:val="00BF46B7"/>
    <w:rsid w:val="00C066B6"/>
    <w:rsid w:val="00C37BA1"/>
    <w:rsid w:val="00C4674C"/>
    <w:rsid w:val="00C506CF"/>
    <w:rsid w:val="00C72BED"/>
    <w:rsid w:val="00C8191B"/>
    <w:rsid w:val="00C84F04"/>
    <w:rsid w:val="00C9578B"/>
    <w:rsid w:val="00CB0055"/>
    <w:rsid w:val="00CF2E99"/>
    <w:rsid w:val="00D0035C"/>
    <w:rsid w:val="00D07DE0"/>
    <w:rsid w:val="00D2522B"/>
    <w:rsid w:val="00D422DE"/>
    <w:rsid w:val="00D5459D"/>
    <w:rsid w:val="00DA1F4D"/>
    <w:rsid w:val="00DD172A"/>
    <w:rsid w:val="00DE7089"/>
    <w:rsid w:val="00E25A26"/>
    <w:rsid w:val="00E365D3"/>
    <w:rsid w:val="00E4381A"/>
    <w:rsid w:val="00E55D74"/>
    <w:rsid w:val="00F60274"/>
    <w:rsid w:val="00F77FB9"/>
    <w:rsid w:val="00FB068F"/>
    <w:rsid w:val="1592119C"/>
    <w:rsid w:val="46F955F0"/>
    <w:rsid w:val="53683DB0"/>
    <w:rsid w:val="6A1550DB"/>
    <w:rsid w:val="6F125B58"/>
    <w:rsid w:val="722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5F9E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60" w:line="256" w:lineRule="auto"/>
      <w:ind w:left="720"/>
      <w:contextualSpacing/>
    </w:pPr>
    <w:rPr>
      <w:rFonts w:ascii="Calibri" w:eastAsia="Times New Roman" w:hAnsi="Calibri" w:cs="Mangal"/>
      <w:sz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uog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RAV%20SONI\AppData\Local\Microsoft\Office\16.0\DTS\en-US%7b7FA1F512-692A-4017-9816-0B801390D210%7d\%7bD73BB2E9-FBD6-4DC8-A023-731C43C0208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78F14B740C45AABDDC51E73AC7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EF44-8DC2-452A-BBDA-E64E23D0FD92}"/>
      </w:docPartPr>
      <w:docPartBody>
        <w:p w:rsidR="00154D65" w:rsidRDefault="00000000">
          <w:pPr>
            <w:pStyle w:val="2978F14B740C45AABDDC51E73AC77C96"/>
          </w:pPr>
          <w:r>
            <w:t>Contact</w:t>
          </w:r>
        </w:p>
      </w:docPartBody>
    </w:docPart>
    <w:docPart>
      <w:docPartPr>
        <w:name w:val="A70762FCB8A64E2AB47B66680A37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49D1-76E1-4DDB-950D-ADD18FE526CD}"/>
      </w:docPartPr>
      <w:docPartBody>
        <w:p w:rsidR="00154D65" w:rsidRDefault="00000000">
          <w:pPr>
            <w:pStyle w:val="A70762FCB8A64E2AB47B66680A37028B"/>
          </w:pPr>
          <w:r>
            <w:t>PHONE:</w:t>
          </w:r>
        </w:p>
      </w:docPartBody>
    </w:docPart>
    <w:docPart>
      <w:docPartPr>
        <w:name w:val="F3BF77FB20074319A38A2067EEE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B0E4-FFF9-4338-A218-5F73C9FC5389}"/>
      </w:docPartPr>
      <w:docPartBody>
        <w:p w:rsidR="00154D65" w:rsidRDefault="00000000">
          <w:pPr>
            <w:pStyle w:val="F3BF77FB20074319A38A2067EEE2783C"/>
          </w:pPr>
          <w:r>
            <w:t>EMAIL:</w:t>
          </w:r>
        </w:p>
      </w:docPartBody>
    </w:docPart>
    <w:docPart>
      <w:docPartPr>
        <w:name w:val="E0ADCA1A4736473EBE2F0B940C28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089D-F33B-4F7A-850E-C1D4FB876D34}"/>
      </w:docPartPr>
      <w:docPartBody>
        <w:p w:rsidR="00154D65" w:rsidRDefault="00000000">
          <w:pPr>
            <w:pStyle w:val="E0ADCA1A4736473EBE2F0B940C287ACC"/>
          </w:pPr>
          <w:r>
            <w:t>Hobbies</w:t>
          </w:r>
        </w:p>
      </w:docPartBody>
    </w:docPart>
    <w:docPart>
      <w:docPartPr>
        <w:name w:val="B9FCCE7A9C204BE8B32C877C1F0D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1ACE-E05E-4688-A867-9ED72E8FB3AA}"/>
      </w:docPartPr>
      <w:docPartBody>
        <w:p w:rsidR="00154D65" w:rsidRDefault="00000000">
          <w:pPr>
            <w:pStyle w:val="B9FCCE7A9C204BE8B32C877C1F0D75DA"/>
          </w:pPr>
          <w:r>
            <w:t>EDUCATION</w:t>
          </w:r>
        </w:p>
      </w:docPartBody>
    </w:docPart>
    <w:docPart>
      <w:docPartPr>
        <w:name w:val="F6C1F2882ED34424998ACB514C7F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F933-606D-4E79-8A22-47EC8BEC92C8}"/>
      </w:docPartPr>
      <w:docPartBody>
        <w:p w:rsidR="00154D65" w:rsidRDefault="00000000">
          <w:pPr>
            <w:pStyle w:val="F6C1F2882ED34424998ACB514C7F0C27"/>
          </w:pPr>
          <w:r>
            <w:rPr>
              <w:rStyle w:val="Heading2Char"/>
            </w:rPr>
            <w:t>SKILL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0882" w:rsidRDefault="00980882">
      <w:pPr>
        <w:spacing w:line="240" w:lineRule="auto"/>
      </w:pPr>
      <w:r>
        <w:separator/>
      </w:r>
    </w:p>
  </w:endnote>
  <w:endnote w:type="continuationSeparator" w:id="0">
    <w:p w:rsidR="00980882" w:rsidRDefault="0098088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imSun"/>
    <w:charset w:val="86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0882" w:rsidRDefault="00980882">
      <w:pPr>
        <w:spacing w:after="0"/>
      </w:pPr>
      <w:r>
        <w:separator/>
      </w:r>
    </w:p>
  </w:footnote>
  <w:footnote w:type="continuationSeparator" w:id="0">
    <w:p w:rsidR="00980882" w:rsidRDefault="0098088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16"/>
    <w:rsid w:val="000A6AC8"/>
    <w:rsid w:val="0014243C"/>
    <w:rsid w:val="00154D65"/>
    <w:rsid w:val="002233F5"/>
    <w:rsid w:val="003E6FF8"/>
    <w:rsid w:val="004144BF"/>
    <w:rsid w:val="00697FB8"/>
    <w:rsid w:val="006C3A16"/>
    <w:rsid w:val="0073798E"/>
    <w:rsid w:val="00791E08"/>
    <w:rsid w:val="00977F72"/>
    <w:rsid w:val="00980882"/>
    <w:rsid w:val="00A1792C"/>
    <w:rsid w:val="00AD4BBC"/>
    <w:rsid w:val="00FA02D1"/>
    <w:rsid w:val="00F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Mangal"/>
      <w:sz w:val="22"/>
      <w:lang w:val="en-US" w:eastAsia="en-US"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3F5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8F14B740C45AABDDC51E73AC77C96">
    <w:name w:val="2978F14B740C45AABDDC51E73AC77C96"/>
    <w:qFormat/>
    <w:pPr>
      <w:spacing w:after="160" w:line="259" w:lineRule="auto"/>
    </w:pPr>
    <w:rPr>
      <w:rFonts w:cs="Mangal"/>
      <w:sz w:val="22"/>
      <w:lang w:val="en-US" w:eastAsia="en-US" w:bidi="hi-IN"/>
    </w:rPr>
  </w:style>
  <w:style w:type="paragraph" w:customStyle="1" w:styleId="A70762FCB8A64E2AB47B66680A37028B">
    <w:name w:val="A70762FCB8A64E2AB47B66680A37028B"/>
    <w:pPr>
      <w:spacing w:after="160" w:line="259" w:lineRule="auto"/>
    </w:pPr>
    <w:rPr>
      <w:rFonts w:cs="Mangal"/>
      <w:sz w:val="22"/>
      <w:lang w:val="en-US" w:eastAsia="en-US" w:bidi="hi-IN"/>
    </w:rPr>
  </w:style>
  <w:style w:type="paragraph" w:customStyle="1" w:styleId="F3BF77FB20074319A38A2067EEE2783C">
    <w:name w:val="F3BF77FB20074319A38A2067EEE2783C"/>
    <w:qFormat/>
    <w:pPr>
      <w:spacing w:after="160" w:line="259" w:lineRule="auto"/>
    </w:pPr>
    <w:rPr>
      <w:rFonts w:cs="Mangal"/>
      <w:sz w:val="22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paragraph" w:customStyle="1" w:styleId="E0ADCA1A4736473EBE2F0B940C287ACC">
    <w:name w:val="E0ADCA1A4736473EBE2F0B940C287ACC"/>
    <w:qFormat/>
    <w:pPr>
      <w:spacing w:after="160" w:line="259" w:lineRule="auto"/>
    </w:pPr>
    <w:rPr>
      <w:rFonts w:cs="Mangal"/>
      <w:sz w:val="22"/>
      <w:lang w:val="en-US" w:eastAsia="en-US" w:bidi="hi-IN"/>
    </w:rPr>
  </w:style>
  <w:style w:type="paragraph" w:customStyle="1" w:styleId="B9FCCE7A9C204BE8B32C877C1F0D75DA">
    <w:name w:val="B9FCCE7A9C204BE8B32C877C1F0D75DA"/>
    <w:qFormat/>
    <w:pPr>
      <w:spacing w:after="160" w:line="259" w:lineRule="auto"/>
    </w:pPr>
    <w:rPr>
      <w:rFonts w:cs="Mangal"/>
      <w:sz w:val="22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233F5"/>
    <w:rPr>
      <w:rFonts w:asciiTheme="majorHAnsi" w:eastAsiaTheme="majorEastAsia" w:hAnsiTheme="majorHAnsi" w:cstheme="majorBidi"/>
      <w:b/>
      <w:bCs/>
      <w:caps/>
      <w:sz w:val="22"/>
      <w:szCs w:val="26"/>
      <w:lang w:val="en-US" w:eastAsia="ja-JP"/>
    </w:rPr>
  </w:style>
  <w:style w:type="paragraph" w:customStyle="1" w:styleId="F6C1F2882ED34424998ACB514C7F0C27">
    <w:name w:val="F6C1F2882ED34424998ACB514C7F0C27"/>
    <w:qFormat/>
    <w:pPr>
      <w:spacing w:after="160" w:line="259" w:lineRule="auto"/>
    </w:pPr>
    <w:rPr>
      <w:rFonts w:cs="Mangal"/>
      <w:sz w:val="22"/>
      <w:lang w:val="en-US" w:eastAsia="en-US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49E8-C1D7-417F-A683-9A84632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3BB2E9-FBD6-4DC8-A023-731C43C0208E}tf00546271_win32</Template>
  <TotalTime>0</TotalTime>
  <Pages>2</Pages>
  <Words>279</Words>
  <Characters>1667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8T03:08:00Z</dcterms:created>
  <dcterms:modified xsi:type="dcterms:W3CDTF">2024-07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3F9FC0CF917E4797B59EBCCFCF76338E</vt:lpwstr>
  </property>
  <property fmtid="{D5CDD505-2E9C-101B-9397-08002B2CF9AE}" pid="4" name="GrammarlyDocumentId">
    <vt:lpwstr>243ef3290bd96e7e5ea42bf24a66f82c1695ff4ad22a6e72aa97048b97f8f216</vt:lpwstr>
  </property>
</Properties>
</file>